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BB" w:rsidRPr="00690829" w:rsidRDefault="00F9395F" w:rsidP="0033709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дравствуй, </w:t>
      </w:r>
      <w:r w:rsidR="00C32BBB" w:rsidRPr="00690829">
        <w:rPr>
          <w:rFonts w:ascii="Times New Roman" w:hAnsi="Times New Roman" w:cs="Times New Roman"/>
          <w:b/>
          <w:i/>
          <w:sz w:val="24"/>
          <w:szCs w:val="24"/>
        </w:rPr>
        <w:t>школа!</w:t>
      </w:r>
    </w:p>
    <w:p w:rsidR="00F9395F" w:rsidRDefault="00F9395F" w:rsidP="00F9395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0829">
        <w:rPr>
          <w:rFonts w:ascii="Times New Roman" w:hAnsi="Times New Roman" w:cs="Times New Roman"/>
          <w:b/>
          <w:i/>
          <w:sz w:val="24"/>
          <w:szCs w:val="24"/>
        </w:rPr>
        <w:t xml:space="preserve">«Здравствуй, </w:t>
      </w:r>
      <w:r>
        <w:rPr>
          <w:rFonts w:ascii="Times New Roman" w:hAnsi="Times New Roman" w:cs="Times New Roman"/>
          <w:b/>
          <w:i/>
          <w:sz w:val="24"/>
          <w:szCs w:val="24"/>
        </w:rPr>
        <w:t>первый класс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!</w:t>
      </w:r>
      <w:proofErr w:type="gramEnd"/>
    </w:p>
    <w:p w:rsidR="000B626F" w:rsidRPr="00690829" w:rsidRDefault="000B626F" w:rsidP="000B626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F9395F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F9395F">
        <w:rPr>
          <w:rFonts w:ascii="Times New Roman" w:hAnsi="Times New Roman" w:cs="Times New Roman"/>
          <w:sz w:val="24"/>
          <w:szCs w:val="24"/>
        </w:rPr>
        <w:t>Развитие интереса к учению, формирование положительной мотивации к учебной деятельности</w:t>
      </w:r>
      <w:r w:rsidR="00F9395F">
        <w:rPr>
          <w:rFonts w:ascii="Times New Roman" w:hAnsi="Times New Roman" w:cs="Times New Roman"/>
          <w:sz w:val="24"/>
          <w:szCs w:val="24"/>
        </w:rPr>
        <w:t xml:space="preserve">, </w:t>
      </w:r>
      <w:r w:rsidR="00F9395F" w:rsidRPr="00F9395F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 создание праздничного, торжественного настроения на мероприятии, посвященном дню знаний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способствовать сплоченности ученического коллектива и родителей; 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воспитывать любовь к школе, к школьным традициям; 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развивать внимание, логическое мышление, творческие способности; 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>сформировать положительный настрой на общение;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>воспитывать активность учащихся, интерес к учебным предметам, школе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совершенствовать связи семьи и школы через привлечение родителей к совместным с детьми </w:t>
      </w:r>
      <w:proofErr w:type="spellStart"/>
      <w:r w:rsidR="00C32BBB" w:rsidRPr="00690829">
        <w:rPr>
          <w:rFonts w:ascii="Times New Roman" w:hAnsi="Times New Roman" w:cs="Times New Roman"/>
          <w:sz w:val="24"/>
          <w:szCs w:val="24"/>
        </w:rPr>
        <w:t>общеклассным</w:t>
      </w:r>
      <w:proofErr w:type="spellEnd"/>
      <w:r w:rsidR="00C32BBB" w:rsidRPr="00690829">
        <w:rPr>
          <w:rFonts w:ascii="Times New Roman" w:hAnsi="Times New Roman" w:cs="Times New Roman"/>
          <w:sz w:val="24"/>
          <w:szCs w:val="24"/>
        </w:rPr>
        <w:t xml:space="preserve"> мероприятиям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395F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>Участники мероприятия:</w:t>
      </w:r>
      <w:r w:rsidRPr="00690829">
        <w:rPr>
          <w:rFonts w:ascii="Times New Roman" w:hAnsi="Times New Roman" w:cs="Times New Roman"/>
          <w:sz w:val="24"/>
          <w:szCs w:val="24"/>
        </w:rPr>
        <w:t xml:space="preserve">  будущие первоклассники, их родители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>Форма:</w:t>
      </w:r>
      <w:r w:rsidRPr="00690829">
        <w:rPr>
          <w:rFonts w:ascii="Times New Roman" w:hAnsi="Times New Roman" w:cs="Times New Roman"/>
          <w:sz w:val="24"/>
          <w:szCs w:val="24"/>
        </w:rPr>
        <w:t xml:space="preserve"> Праздник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Компьютер.</w:t>
      </w:r>
    </w:p>
    <w:p w:rsidR="00C32BBB" w:rsidRPr="00690829" w:rsidRDefault="00F9395F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 «Первый раз – в первый класс» 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</w:rPr>
        <w:t>Содержание мероприятия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90829">
        <w:rPr>
          <w:rFonts w:ascii="Times New Roman" w:hAnsi="Times New Roman" w:cs="Times New Roman"/>
          <w:sz w:val="24"/>
          <w:szCs w:val="24"/>
        </w:rPr>
        <w:t>(Праздник проводится после окончания торжественной линейки,</w:t>
      </w:r>
      <w:proofErr w:type="gramEnd"/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посвящённой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 xml:space="preserve"> 1 сентября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тупление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Здравствуйте, друзья!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В день осенний рада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Вас увидеть я!</w:t>
      </w:r>
      <w:r w:rsidRPr="00690829">
        <w:rPr>
          <w:rFonts w:ascii="Times New Roman" w:hAnsi="Times New Roman" w:cs="Times New Roman"/>
          <w:sz w:val="24"/>
          <w:szCs w:val="24"/>
        </w:rPr>
        <w:cr/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Нарядные, парадные, такие ненаглядные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Причёсанные с бантиками девочки сидят.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И мальчики – отличные, такие симпатичные,</w:t>
      </w:r>
      <w:r w:rsidRPr="00690829">
        <w:rPr>
          <w:rFonts w:ascii="Times New Roman" w:hAnsi="Times New Roman" w:cs="Times New Roman"/>
          <w:sz w:val="24"/>
          <w:szCs w:val="24"/>
        </w:rPr>
        <w:cr/>
        <w:t xml:space="preserve">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 xml:space="preserve"> аккуратные на нас сейчас глядят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Сегодня у нас большой праздник – День Знаний. Вы собрались на первый школьный урок, чтобы познакомится со своей школой,  со мной, вашей первой учительницей, и узнать своих будущих одноклассников</w:t>
      </w:r>
      <w:r w:rsidR="00690829" w:rsidRPr="00690829">
        <w:rPr>
          <w:rFonts w:ascii="Times New Roman" w:hAnsi="Times New Roman" w:cs="Times New Roman"/>
          <w:sz w:val="24"/>
          <w:szCs w:val="24"/>
        </w:rPr>
        <w:t xml:space="preserve">. Меня зовут </w:t>
      </w:r>
      <w:proofErr w:type="spellStart"/>
      <w:r w:rsidR="00690829" w:rsidRPr="00690829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690829" w:rsidRPr="0069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9" w:rsidRPr="00690829">
        <w:rPr>
          <w:rFonts w:ascii="Times New Roman" w:hAnsi="Times New Roman" w:cs="Times New Roman"/>
          <w:sz w:val="24"/>
          <w:szCs w:val="24"/>
        </w:rPr>
        <w:t>Ваясовна</w:t>
      </w:r>
      <w:proofErr w:type="spellEnd"/>
      <w:r w:rsidRPr="00690829">
        <w:rPr>
          <w:rFonts w:ascii="Times New Roman" w:hAnsi="Times New Roman" w:cs="Times New Roman"/>
          <w:sz w:val="24"/>
          <w:szCs w:val="24"/>
        </w:rPr>
        <w:t>.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Всё начинается со школьного звонка: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Дорога к звёздам! Тайны океана.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Всё это будет поздно или рано,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Всё впереди, ребята</w:t>
      </w:r>
      <w:proofErr w:type="gramStart"/>
      <w:r w:rsidRPr="00690829">
        <w:rPr>
          <w:rStyle w:val="c1"/>
          <w:color w:val="000000"/>
        </w:rPr>
        <w:t xml:space="preserve"> ,</w:t>
      </w:r>
      <w:proofErr w:type="gramEnd"/>
      <w:r w:rsidRPr="00690829">
        <w:rPr>
          <w:rStyle w:val="c1"/>
          <w:color w:val="000000"/>
        </w:rPr>
        <w:t xml:space="preserve"> а пока…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Пока</w:t>
      </w:r>
      <w:proofErr w:type="gramStart"/>
      <w:r w:rsidRPr="00690829">
        <w:rPr>
          <w:rStyle w:val="c1"/>
          <w:color w:val="000000"/>
        </w:rPr>
        <w:t>… С</w:t>
      </w:r>
      <w:proofErr w:type="gramEnd"/>
      <w:r w:rsidRPr="00690829">
        <w:rPr>
          <w:rStyle w:val="c1"/>
          <w:color w:val="000000"/>
        </w:rPr>
        <w:t>казать точнее, здесь, сейчас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Должны мы ощутить торжественность момента.</w:t>
      </w:r>
    </w:p>
    <w:p w:rsidR="00F9395F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Наговорив друг другу комплиментов,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lastRenderedPageBreak/>
        <w:t>Рождаемся сегодня мы КАК КЛАСС!!!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90829">
        <w:rPr>
          <w:rStyle w:val="c1"/>
          <w:color w:val="000000"/>
        </w:rPr>
        <w:t>Сильна</w:t>
      </w:r>
      <w:proofErr w:type="gramEnd"/>
      <w:r w:rsidRPr="00690829">
        <w:rPr>
          <w:rStyle w:val="c1"/>
          <w:color w:val="000000"/>
        </w:rPr>
        <w:t xml:space="preserve"> река бывает лишь тогда,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Когда её питают ручейки.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Мы, предложив друг другу две руки,</w:t>
      </w:r>
    </w:p>
    <w:p w:rsidR="00690829" w:rsidRPr="00690829" w:rsidRDefault="00690829" w:rsidP="0069082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90829">
        <w:rPr>
          <w:rStyle w:val="c1"/>
          <w:color w:val="000000"/>
        </w:rPr>
        <w:t>Сольёмся в реку класса навсегда…</w:t>
      </w:r>
    </w:p>
    <w:p w:rsidR="00690829" w:rsidRPr="00690829" w:rsidRDefault="00690829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690829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Посмотрите вокруг. Это всё ваши одноклассники.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Улыбнитесь своему соседу по парте и скажите, как вас зовут. Ребята, а как вы думаете, о чем говорит улыбка?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 Когда человек улыбается - это значит, что: ему хорошо; он получил подарок; его хвалят; он сделал доброе дело; получил пятерку. А еще улыбка говорит нам о том, что у нас хорошее настроение. Давайте постараемся, чтобы каждый день в школе начинался с улыбки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Вы сегодня переступили порог школы и отправляетесь в увлекательное, хотя порою и трудное путешествие по волшебной стране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Этой страны вы не найдёте ни на одном глобусе или карте. Эту страну вам предстоит открыть с помощью волшебников – учителей. Они научат вас считать, писать, рисова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В школе много педагогов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Все они тебе помогут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Так что школы не пугайся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Смело в класс свой отправляйс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По этой волшебной стране могут путешествовать только школьники. В путешествии надо соблюдать правила. Какие? Послушайте внимательно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у, ребята, чур, молчок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Чтобы стать учеником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ужно помнить  вот о чем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а уроке ты сидишь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ихо, тихо, словно мыш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Спинка прямо у тебя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Это делайте как 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Руки мы вот так кладем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И заданий дальше ждем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Если хочешь ты сказать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Или выйти, или встать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адо руку так держа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Замечательно, запомнили? Итак, путешествие в волшебную страну начинается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А чему вы хотите научиться в школе? (высказывания первоклассников)</w:t>
      </w:r>
    </w:p>
    <w:p w:rsidR="00690829" w:rsidRPr="00690829" w:rsidRDefault="00C32BBB" w:rsidP="00690829">
      <w:pPr>
        <w:shd w:val="clear" w:color="auto" w:fill="FFFFFF"/>
        <w:spacing w:after="0"/>
        <w:ind w:left="-992" w:right="-284" w:firstLine="992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Сейчас я вам предлагаю посмотреть на экран и послушать песню «Чему учат в школе».</w:t>
      </w:r>
    </w:p>
    <w:p w:rsidR="00690829" w:rsidRPr="00690829" w:rsidRDefault="00690829" w:rsidP="00690829">
      <w:pPr>
        <w:shd w:val="clear" w:color="auto" w:fill="FFFFFF"/>
        <w:spacing w:after="0"/>
        <w:ind w:left="-992" w:right="-284" w:firstLine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наний будем мы встречать</w:t>
      </w:r>
    </w:p>
    <w:p w:rsidR="00690829" w:rsidRPr="00690829" w:rsidRDefault="00690829" w:rsidP="00690829">
      <w:pPr>
        <w:shd w:val="clear" w:color="auto" w:fill="FFFFFF"/>
        <w:spacing w:after="0" w:line="240" w:lineRule="auto"/>
        <w:ind w:left="-992" w:right="-284" w:firstLine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утить, играть и танцевать!</w:t>
      </w:r>
    </w:p>
    <w:p w:rsidR="00690829" w:rsidRPr="00690829" w:rsidRDefault="00690829" w:rsidP="00690829">
      <w:pPr>
        <w:shd w:val="clear" w:color="auto" w:fill="FFFFFF"/>
        <w:spacing w:after="0" w:line="240" w:lineRule="auto"/>
        <w:ind w:left="-992" w:right="-284" w:firstLine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начала я вам предлагаю игру. Если вы согласны с тем, что я говорю, отвечайте: «Это я, это я, это все мои друзья!»</w:t>
      </w:r>
    </w:p>
    <w:p w:rsidR="00690829" w:rsidRPr="00690829" w:rsidRDefault="00690829" w:rsidP="00690829">
      <w:pPr>
        <w:shd w:val="clear" w:color="auto" w:fill="FFFFFF"/>
        <w:spacing w:after="0" w:line="240" w:lineRule="auto"/>
        <w:ind w:left="-992" w:right="-284" w:firstLine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Это я, это я, это все мои друзья!</w:t>
      </w:r>
    </w:p>
    <w:p w:rsidR="00690829" w:rsidRPr="00690829" w:rsidRDefault="00690829" w:rsidP="00690829">
      <w:pPr>
        <w:numPr>
          <w:ilvl w:val="0"/>
          <w:numId w:val="14"/>
        </w:numPr>
        <w:shd w:val="clear" w:color="auto" w:fill="FFFFFF"/>
        <w:spacing w:after="0" w:line="240" w:lineRule="auto"/>
        <w:ind w:left="-63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ишел сегодня в сад и с друзьями встрече рад?</w:t>
      </w:r>
    </w:p>
    <w:p w:rsidR="00690829" w:rsidRPr="00690829" w:rsidRDefault="00690829" w:rsidP="00690829">
      <w:pPr>
        <w:numPr>
          <w:ilvl w:val="0"/>
          <w:numId w:val="15"/>
        </w:numPr>
        <w:shd w:val="clear" w:color="auto" w:fill="FFFFFF"/>
        <w:spacing w:after="0" w:line="240" w:lineRule="auto"/>
        <w:ind w:left="-63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оснулся утром рано и умылся сам под краном?</w:t>
      </w:r>
    </w:p>
    <w:p w:rsidR="00690829" w:rsidRPr="00690829" w:rsidRDefault="00690829" w:rsidP="00690829">
      <w:pPr>
        <w:numPr>
          <w:ilvl w:val="0"/>
          <w:numId w:val="16"/>
        </w:numPr>
        <w:shd w:val="clear" w:color="auto" w:fill="FFFFFF"/>
        <w:spacing w:after="0" w:line="240" w:lineRule="auto"/>
        <w:ind w:left="-63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открыл сегодня краски, книжки новые, раскраски?</w:t>
      </w:r>
    </w:p>
    <w:p w:rsidR="00690829" w:rsidRPr="00690829" w:rsidRDefault="00690829" w:rsidP="00690829">
      <w:pPr>
        <w:numPr>
          <w:ilvl w:val="0"/>
          <w:numId w:val="17"/>
        </w:numPr>
        <w:shd w:val="clear" w:color="auto" w:fill="FFFFFF"/>
        <w:spacing w:after="0" w:line="240" w:lineRule="auto"/>
        <w:ind w:left="-63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 игрушками играл и на место все убрал?</w:t>
      </w:r>
    </w:p>
    <w:p w:rsidR="00690829" w:rsidRPr="00690829" w:rsidRDefault="00690829" w:rsidP="00690829">
      <w:pPr>
        <w:numPr>
          <w:ilvl w:val="0"/>
          <w:numId w:val="18"/>
        </w:numPr>
        <w:shd w:val="clear" w:color="auto" w:fill="FFFFFF"/>
        <w:spacing w:after="0" w:line="240" w:lineRule="auto"/>
        <w:ind w:left="-63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82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ечтает подрасти, в школу поскорей пойти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32BBB" w:rsidRPr="00690829" w:rsidRDefault="00690829" w:rsidP="000B626F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>Ч</w:t>
      </w:r>
      <w:r w:rsidR="00C32BBB" w:rsidRPr="00690829">
        <w:rPr>
          <w:rFonts w:ascii="Times New Roman" w:hAnsi="Times New Roman" w:cs="Times New Roman"/>
          <w:sz w:val="24"/>
          <w:szCs w:val="24"/>
        </w:rPr>
        <w:t>ем же мы с вами будем заниматься в школе? (получать знания, учиться дружить, учиться быть воспитанными и т.д.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2. Основная час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Презентация «Первый раз – в первый класс»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- Сегодня вы все пришли первый раз в первый класс. От вас самих будет зависеть, кем вы станете в школе: </w:t>
      </w:r>
      <w:proofErr w:type="spellStart"/>
      <w:r w:rsidRPr="00690829">
        <w:rPr>
          <w:rFonts w:ascii="Times New Roman" w:hAnsi="Times New Roman" w:cs="Times New Roman"/>
          <w:sz w:val="24"/>
          <w:szCs w:val="24"/>
        </w:rPr>
        <w:t>знайками</w:t>
      </w:r>
      <w:proofErr w:type="spellEnd"/>
      <w:r w:rsidRPr="00690829">
        <w:rPr>
          <w:rFonts w:ascii="Times New Roman" w:hAnsi="Times New Roman" w:cs="Times New Roman"/>
          <w:sz w:val="24"/>
          <w:szCs w:val="24"/>
        </w:rPr>
        <w:t xml:space="preserve"> или незнайками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Хотите всё на свете знать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Хотите знанья получать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Хотите честно жить с добром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Беречь планету, как свой дом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Тогда вперёд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Звенит звонок!     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2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(Учитель звонит в колокольчик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Волшебные двери сейчас распахнутся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втра учебные будни начнутс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Ну, а сегодня – праздничный час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С праздником я поздравляю всех вас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Сейчас мы с вами отправимся в путешествие по волшебной стране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3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Но что это? Путь в волшебную страну закрыт. Чтобы открыть замок и узнать название этой волшебной страны нам надо отгадать 3 загадки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Многим долго неизвестный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тал он каждому дружком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Всем по сказке интересной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Мальчик-луковка знаком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Очень просто и недлинно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Он зовётся …(</w:t>
      </w:r>
      <w:proofErr w:type="spellStart"/>
      <w:r w:rsidRPr="00690829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690829">
        <w:rPr>
          <w:rFonts w:ascii="Times New Roman" w:hAnsi="Times New Roman" w:cs="Times New Roman"/>
          <w:sz w:val="24"/>
          <w:szCs w:val="24"/>
        </w:rPr>
        <w:t xml:space="preserve">).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4 (1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lastRenderedPageBreak/>
        <w:t>Он дружок зверям и птицам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Он – живое существо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 xml:space="preserve"> на белом свете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Больше нет ни одного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отому что он не птица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е котёнок, не щенок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е волчонок, не сурок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Очень милая мордашка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А зовётся…(</w:t>
      </w:r>
      <w:proofErr w:type="spellStart"/>
      <w:r w:rsidRPr="0069082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90829">
        <w:rPr>
          <w:rFonts w:ascii="Times New Roman" w:hAnsi="Times New Roman" w:cs="Times New Roman"/>
          <w:sz w:val="24"/>
          <w:szCs w:val="24"/>
        </w:rPr>
        <w:t xml:space="preserve">).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4 (2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Бабушка девочку очень любила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Шапочку красную ей подарила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Девочка имя забыла своё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у, отгадайте, как звали её.    (Красная Шапочка).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4 (3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Молодцы! Все загадки отгадали правильно.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5 (1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Ой, а замок-то не открылся. Что же нам делать? Может быть, кто-нибудь из вас знает какое-нибудь волшебное заклинание, которое поможет открыть замок? (Ребята хором произносят любое волшебное заклинание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5 (2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Давайте прочитаем хором название этой волшебной страны. (СТРАНА ЗНАНИЙ.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Что мы будем делать в этой стране? Почему она так называется? (Высказывания детей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6 (1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Кто может прочитать, что написано на экране? (телеграмма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Как понять это слово? Что такое телеграмма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Интересно узнать. А кому пришла сегодня эта телеграмма.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6 (2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(Дети читают адрес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6 (3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Давайте прочитаем, что же написано в телеграмме. 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(Еду.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Встречайте.)</w:t>
      </w:r>
      <w:proofErr w:type="gramEnd"/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 Подписи нет. Кто же к нам едет? Я вам загадаю сейчас загадку, а вы попробуйте догадаться от кого же эта телеграмма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толяр Джузеппе – Сизый нос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олено как-то в дом принёс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Он начал что-то мастерить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олено стало говори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Кто в том полене говорил? </w:t>
      </w:r>
    </w:p>
    <w:p w:rsidR="00C32BBB" w:rsidRPr="00F9395F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Кого Джузеппе мастерил?     ( Буратино)     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Посмотрите, ребята, что это  в руке у Буратино? (волшебный ключик)</w:t>
      </w:r>
    </w:p>
    <w:p w:rsidR="00C32BBB" w:rsidRPr="00690829" w:rsidRDefault="00690829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       Новый дом несу в руке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Двери дома на замке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А живут в доме том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Книжки, ручки и альбом.   (Портфель). 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7 (2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Сейчас мы с вами для выполнения заданий Буратино отправимся на станцию «Математическую»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  <w:u w:val="single"/>
        </w:rPr>
        <w:t>Слайд 8 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Сосчитай-ка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осчитать примеры в картинках:  2 + 1</w:t>
      </w:r>
    </w:p>
    <w:p w:rsidR="00F9395F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B626F" w:rsidRPr="006908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0829">
        <w:rPr>
          <w:rFonts w:ascii="Times New Roman" w:hAnsi="Times New Roman" w:cs="Times New Roman"/>
          <w:sz w:val="24"/>
          <w:szCs w:val="24"/>
        </w:rPr>
        <w:t xml:space="preserve">5 </w:t>
      </w:r>
      <w:r w:rsidR="00F9395F">
        <w:rPr>
          <w:rFonts w:ascii="Times New Roman" w:hAnsi="Times New Roman" w:cs="Times New Roman"/>
          <w:sz w:val="24"/>
          <w:szCs w:val="24"/>
        </w:rPr>
        <w:t>–</w:t>
      </w:r>
      <w:r w:rsidRPr="0069082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2BBB" w:rsidRPr="00F9395F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9 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ши задачки. </w:t>
      </w:r>
      <w:r w:rsidRPr="00690829">
        <w:rPr>
          <w:rFonts w:ascii="Times New Roman" w:hAnsi="Times New Roman" w:cs="Times New Roman"/>
          <w:sz w:val="24"/>
          <w:szCs w:val="24"/>
        </w:rPr>
        <w:t>(Задачки читает Буратино, а учитель меняет слайды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од кустами у реки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Жили майские жуки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Дочка, сын, отец и мать –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Кто успел их сосчитать?    (4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 10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690829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В снег упал Серёжка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А за ним Алёшка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А за ним </w:t>
      </w:r>
      <w:proofErr w:type="spellStart"/>
      <w:r w:rsidRPr="00690829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690829">
        <w:rPr>
          <w:rFonts w:ascii="Times New Roman" w:hAnsi="Times New Roman" w:cs="Times New Roman"/>
          <w:sz w:val="24"/>
          <w:szCs w:val="24"/>
        </w:rPr>
        <w:t>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А за ней Маринка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А потом упал Игнат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Сколько на снегу ребят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 11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Молодцы! Вы хорошо справились с этими  заданиями. Давайте поаплодируем друг другу. (Аплодисменты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  <w:u w:val="single"/>
        </w:rPr>
        <w:t>Слайд 12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3F1FF0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Прочитайте, что написано на следующем сл</w:t>
      </w:r>
      <w:r w:rsidR="003F1FF0" w:rsidRPr="00690829">
        <w:rPr>
          <w:rFonts w:ascii="Times New Roman" w:hAnsi="Times New Roman" w:cs="Times New Roman"/>
          <w:sz w:val="24"/>
          <w:szCs w:val="24"/>
        </w:rPr>
        <w:t xml:space="preserve">айде. (Поиграем)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«Что возьмёшь в школу».  ( Хлопок в ладоши – если школьная вещь, присесть – если нет).</w:t>
      </w:r>
    </w:p>
    <w:p w:rsidR="00C32BBB" w:rsidRPr="00690829" w:rsidRDefault="00C32BBB" w:rsidP="003F1FF0">
      <w:pPr>
        <w:pStyle w:val="a6"/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0829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Pr="006908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9082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Букварь,</w:t>
      </w:r>
      <w:r w:rsidRPr="00690829">
        <w:rPr>
          <w:rFonts w:ascii="Times New Roman" w:hAnsi="Times New Roman" w:cs="Times New Roman"/>
          <w:i/>
          <w:sz w:val="24"/>
          <w:szCs w:val="24"/>
        </w:rPr>
        <w:t xml:space="preserve"> кукла, машина, </w:t>
      </w: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тетрадь</w:t>
      </w:r>
      <w:r w:rsidRPr="00690829">
        <w:rPr>
          <w:rFonts w:ascii="Times New Roman" w:hAnsi="Times New Roman" w:cs="Times New Roman"/>
          <w:i/>
          <w:sz w:val="24"/>
          <w:szCs w:val="24"/>
        </w:rPr>
        <w:t xml:space="preserve">, подушка, </w:t>
      </w: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пенал,</w:t>
      </w:r>
      <w:r w:rsidRPr="00690829">
        <w:rPr>
          <w:rFonts w:ascii="Times New Roman" w:hAnsi="Times New Roman" w:cs="Times New Roman"/>
          <w:i/>
          <w:sz w:val="24"/>
          <w:szCs w:val="24"/>
        </w:rPr>
        <w:t xml:space="preserve"> ложка, </w:t>
      </w: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>карандаш</w:t>
      </w:r>
      <w:r w:rsidRPr="00690829">
        <w:rPr>
          <w:rFonts w:ascii="Times New Roman" w:hAnsi="Times New Roman" w:cs="Times New Roman"/>
          <w:i/>
          <w:sz w:val="24"/>
          <w:szCs w:val="24"/>
        </w:rPr>
        <w:t xml:space="preserve">, жевательная резинка, </w:t>
      </w:r>
      <w:r w:rsidRPr="0069082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ртфель, ручка, </w:t>
      </w:r>
      <w:r w:rsidRPr="00690829">
        <w:rPr>
          <w:rFonts w:ascii="Times New Roman" w:hAnsi="Times New Roman" w:cs="Times New Roman"/>
          <w:i/>
          <w:sz w:val="24"/>
          <w:szCs w:val="24"/>
        </w:rPr>
        <w:t>зубная паста.</w:t>
      </w:r>
      <w:proofErr w:type="gramEnd"/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Вы просто молодцы! Справляетесь со всеми заданиями. Как же называется следующая станция? 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 13 (1).</w:t>
      </w:r>
      <w:r w:rsidRPr="00690829">
        <w:rPr>
          <w:rFonts w:ascii="Times New Roman" w:hAnsi="Times New Roman" w:cs="Times New Roman"/>
          <w:sz w:val="24"/>
          <w:szCs w:val="24"/>
        </w:rPr>
        <w:t xml:space="preserve">  (Загадки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Как вы думаете, что мы  будем делать на этой станции? (Ответы детей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Все готовы отгадывать загадки, которые подготовил для нас Буратино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Буратино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тоит весёлый светлый дом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Ребят проворных много в нём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ам пишут и считают,</w:t>
      </w:r>
    </w:p>
    <w:p w:rsidR="00C32BBB" w:rsidRPr="00F9395F" w:rsidRDefault="00C32BBB" w:rsidP="00F93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Рисуют и читают.   (Школа)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3 (2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о я в клетку, то в линейку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аписать по ним сумей-ка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>Можешь и нарисова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азываюсь я … (тетрадь).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3 (3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Я люблю прямоту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Я сама пряма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делать ровную черту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Всем я помогаю.   (Линейка)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3 (3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90829">
        <w:rPr>
          <w:rFonts w:ascii="Times New Roman" w:hAnsi="Times New Roman" w:cs="Times New Roman"/>
          <w:sz w:val="24"/>
          <w:szCs w:val="24"/>
        </w:rPr>
        <w:t>Непохож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 xml:space="preserve"> на человечка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о имеет он сердечко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И работе круглый год он сердечко отдаёт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ишет он, когда диктуют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Он и чертит, и рисует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А сегодня вечерком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Он раскрасит мне альбом.   (Карандаш)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3 (4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Вы, наверное, очень устали, выполняя такие трудные задания. Давайте  с вами отдохнём.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4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690829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Pr="006908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829">
        <w:rPr>
          <w:rFonts w:ascii="Times New Roman" w:hAnsi="Times New Roman" w:cs="Times New Roman"/>
          <w:sz w:val="24"/>
          <w:szCs w:val="24"/>
        </w:rPr>
        <w:t xml:space="preserve">(проводит Буратино):     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Буратино потянулся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з – нагнулся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Два – нагнулс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и в стороны развёл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Ключик видно не нашёл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Чтобы ключик нам достать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                Нужно на носочки вста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3F1FF0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Незнайка  </w:t>
      </w:r>
      <w:r w:rsidR="00C32BBB" w:rsidRPr="00690829">
        <w:rPr>
          <w:rFonts w:ascii="Times New Roman" w:hAnsi="Times New Roman" w:cs="Times New Roman"/>
          <w:sz w:val="24"/>
          <w:szCs w:val="24"/>
        </w:rPr>
        <w:t xml:space="preserve">  </w:t>
      </w:r>
      <w:r w:rsidR="00C32BBB"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5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  <w:u w:val="single"/>
        </w:rPr>
        <w:t>Конкурс «Знатоки животных»</w:t>
      </w:r>
      <w:r w:rsidRPr="0069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езнайка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В дом чужого не пущу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Без хозяина грущу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(собака)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6 (1)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ех я вовремя бужу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Хоть часов не завожу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(петух) 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6 (2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Кто один имеет рог?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Отгадайте! …..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(носорог)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6 (3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 реках Африки живёт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Злой зелёный пароход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Кто б навстречу не проплыл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ех проглотит …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(крокодил)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6 (4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Он высокий и пятнистый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 длинной-длинной шеей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И питается он листьями –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Листьями деревьев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                                 (жираф)   </w:t>
      </w: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6 (5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Молодцы, ребята, справились со всеми загадками Незнайки. Давайте поаплодируем и себе и нашему сказочному герою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3F1FF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 Вы сегодня на нашем празднике выполняли задания  Буратино и Незнайки!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-  Молодцы, ребята! Вы справились со всеми заданиями.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7 (1) 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- Теперь настало время открыть наш волшебный портфель и узнать, что же там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829">
        <w:rPr>
          <w:rFonts w:ascii="Times New Roman" w:hAnsi="Times New Roman" w:cs="Times New Roman"/>
          <w:b/>
          <w:sz w:val="24"/>
          <w:szCs w:val="24"/>
          <w:u w:val="single"/>
        </w:rPr>
        <w:t>Слайд 17 (2)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Вот пришел желанный час: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ы зачислен в первый класс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ы, дружок, послушай нас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Мы даем тебе наказ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тром рано просыпайся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Хорошенько умывайся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Чтобы в школе не зевать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осом парту не клева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Приучай себя к порядку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Не играй с вещами в прятки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 чистоте портфель держи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Одевайся аккуратно, 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Чтоб смотреть было приятно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а уроках не хихикай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тул туда-сюда не двигай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 школе всем помочь старайся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Зря не хмурься, будь смелей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И найдешь себе друзей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ем о школе расскажи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Честью школы дорожи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сь писать, читать, считать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Чтоб получать отметку "пять"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от и все наши советы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 xml:space="preserve">Их мудрей и проще </w:t>
      </w:r>
      <w:proofErr w:type="gramStart"/>
      <w:r w:rsidRPr="0069082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690829">
        <w:rPr>
          <w:rFonts w:ascii="Times New Roman" w:hAnsi="Times New Roman" w:cs="Times New Roman"/>
          <w:sz w:val="24"/>
          <w:szCs w:val="24"/>
        </w:rPr>
        <w:t>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Ты, дружок, их не забудь,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До свиданья! В добрый путь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3. Заключение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Учител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е сегодня молодцы!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Справились с заданиями.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И теперь пора сказать:</w:t>
      </w:r>
    </w:p>
    <w:p w:rsidR="00C32BBB" w:rsidRPr="00690829" w:rsidRDefault="00C32BBB" w:rsidP="000B626F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Всем вам: «До свидания!».</w:t>
      </w:r>
    </w:p>
    <w:p w:rsidR="00CF6783" w:rsidRPr="00690829" w:rsidRDefault="00CF6783" w:rsidP="00CF6783">
      <w:pPr>
        <w:rPr>
          <w:rFonts w:ascii="Times New Roman" w:hAnsi="Times New Roman" w:cs="Times New Roman"/>
          <w:sz w:val="24"/>
          <w:szCs w:val="24"/>
        </w:rPr>
      </w:pPr>
    </w:p>
    <w:p w:rsidR="00CF6783" w:rsidRPr="00CF6783" w:rsidRDefault="00CF6783" w:rsidP="00CF6783"/>
    <w:p w:rsidR="00CF6783" w:rsidRPr="00CF6783" w:rsidRDefault="00CF6783" w:rsidP="00CF6783"/>
    <w:p w:rsidR="00CF6783" w:rsidRDefault="00CF6783" w:rsidP="00CF6783"/>
    <w:p w:rsidR="00C32BBB" w:rsidRDefault="00CF6783" w:rsidP="00CF6783">
      <w:pPr>
        <w:tabs>
          <w:tab w:val="left" w:pos="1260"/>
        </w:tabs>
      </w:pPr>
      <w:r>
        <w:tab/>
      </w: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p w:rsidR="00CF6783" w:rsidRDefault="00CF6783" w:rsidP="00CF6783">
      <w:pPr>
        <w:tabs>
          <w:tab w:val="left" w:pos="1260"/>
        </w:tabs>
      </w:pPr>
    </w:p>
    <w:sectPr w:rsidR="00CF6783" w:rsidSect="003E1A7F">
      <w:footerReference w:type="even" r:id="rId8"/>
      <w:footerReference w:type="default" r:id="rId9"/>
      <w:pgSz w:w="11906" w:h="16838"/>
      <w:pgMar w:top="1134" w:right="850" w:bottom="1134" w:left="12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71" w:rsidRDefault="00A52E71" w:rsidP="00311B0B">
      <w:pPr>
        <w:spacing w:after="0" w:line="240" w:lineRule="auto"/>
      </w:pPr>
      <w:r>
        <w:separator/>
      </w:r>
    </w:p>
  </w:endnote>
  <w:endnote w:type="continuationSeparator" w:id="0">
    <w:p w:rsidR="00A52E71" w:rsidRDefault="00A52E71" w:rsidP="003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7F" w:rsidRDefault="008750E0" w:rsidP="00626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2D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A7F" w:rsidRDefault="00A52E7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7F" w:rsidRDefault="008750E0" w:rsidP="00626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2D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8DC">
      <w:rPr>
        <w:rStyle w:val="a5"/>
        <w:noProof/>
      </w:rPr>
      <w:t>2</w:t>
    </w:r>
    <w:r>
      <w:rPr>
        <w:rStyle w:val="a5"/>
      </w:rPr>
      <w:fldChar w:fldCharType="end"/>
    </w:r>
  </w:p>
  <w:p w:rsidR="003E1A7F" w:rsidRDefault="00A52E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71" w:rsidRDefault="00A52E71" w:rsidP="00311B0B">
      <w:pPr>
        <w:spacing w:after="0" w:line="240" w:lineRule="auto"/>
      </w:pPr>
      <w:r>
        <w:separator/>
      </w:r>
    </w:p>
  </w:footnote>
  <w:footnote w:type="continuationSeparator" w:id="0">
    <w:p w:rsidR="00A52E71" w:rsidRDefault="00A52E71" w:rsidP="003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1E"/>
    <w:multiLevelType w:val="hybridMultilevel"/>
    <w:tmpl w:val="85F45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F1EB5"/>
    <w:multiLevelType w:val="multilevel"/>
    <w:tmpl w:val="5652F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D5C80"/>
    <w:multiLevelType w:val="hybridMultilevel"/>
    <w:tmpl w:val="7906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A8008B"/>
    <w:multiLevelType w:val="hybridMultilevel"/>
    <w:tmpl w:val="1FD20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11365"/>
    <w:multiLevelType w:val="hybridMultilevel"/>
    <w:tmpl w:val="B1AC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0425A"/>
    <w:multiLevelType w:val="hybridMultilevel"/>
    <w:tmpl w:val="7888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12AEF"/>
    <w:multiLevelType w:val="hybridMultilevel"/>
    <w:tmpl w:val="F612B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01A51"/>
    <w:multiLevelType w:val="hybridMultilevel"/>
    <w:tmpl w:val="AD8A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F3215"/>
    <w:multiLevelType w:val="hybridMultilevel"/>
    <w:tmpl w:val="73DC4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B49DF"/>
    <w:multiLevelType w:val="hybridMultilevel"/>
    <w:tmpl w:val="770C6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945B4"/>
    <w:multiLevelType w:val="multilevel"/>
    <w:tmpl w:val="7A3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66B6B"/>
    <w:multiLevelType w:val="multilevel"/>
    <w:tmpl w:val="6EFC1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B4F79"/>
    <w:multiLevelType w:val="hybridMultilevel"/>
    <w:tmpl w:val="CD3AA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96B70"/>
    <w:multiLevelType w:val="hybridMultilevel"/>
    <w:tmpl w:val="9C54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555CC9"/>
    <w:multiLevelType w:val="hybridMultilevel"/>
    <w:tmpl w:val="C7689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E20238"/>
    <w:multiLevelType w:val="multilevel"/>
    <w:tmpl w:val="80744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E21D9"/>
    <w:multiLevelType w:val="hybridMultilevel"/>
    <w:tmpl w:val="D45A1738"/>
    <w:lvl w:ilvl="0" w:tplc="B1F4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AA6B1C"/>
    <w:multiLevelType w:val="multilevel"/>
    <w:tmpl w:val="B8D8C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10"/>
  </w:num>
  <w:num w:numId="15">
    <w:abstractNumId w:val="17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BBB"/>
    <w:rsid w:val="000B626F"/>
    <w:rsid w:val="00113534"/>
    <w:rsid w:val="00311B0B"/>
    <w:rsid w:val="00337098"/>
    <w:rsid w:val="003F1FF0"/>
    <w:rsid w:val="004408DC"/>
    <w:rsid w:val="004D6426"/>
    <w:rsid w:val="00690829"/>
    <w:rsid w:val="007B1F2E"/>
    <w:rsid w:val="008054EA"/>
    <w:rsid w:val="008750E0"/>
    <w:rsid w:val="009C6A0E"/>
    <w:rsid w:val="00A05396"/>
    <w:rsid w:val="00A52E71"/>
    <w:rsid w:val="00C32BBB"/>
    <w:rsid w:val="00CF6783"/>
    <w:rsid w:val="00DF308B"/>
    <w:rsid w:val="00E532F7"/>
    <w:rsid w:val="00ED2DF7"/>
    <w:rsid w:val="00EE64ED"/>
    <w:rsid w:val="00EF02DD"/>
    <w:rsid w:val="00F9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32B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32BBB"/>
  </w:style>
  <w:style w:type="paragraph" w:styleId="a6">
    <w:name w:val="No Spacing"/>
    <w:uiPriority w:val="1"/>
    <w:qFormat/>
    <w:rsid w:val="000B626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CF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6783"/>
  </w:style>
  <w:style w:type="paragraph" w:customStyle="1" w:styleId="c3">
    <w:name w:val="c3"/>
    <w:basedOn w:val="a"/>
    <w:rsid w:val="0069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0829"/>
  </w:style>
  <w:style w:type="character" w:customStyle="1" w:styleId="c11">
    <w:name w:val="c11"/>
    <w:basedOn w:val="a0"/>
    <w:rsid w:val="00690829"/>
  </w:style>
  <w:style w:type="character" w:customStyle="1" w:styleId="c8">
    <w:name w:val="c8"/>
    <w:basedOn w:val="a0"/>
    <w:rsid w:val="00690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99DF-7D41-4CDD-A5C1-83A9AEC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19-08-29T09:22:00Z</cp:lastPrinted>
  <dcterms:created xsi:type="dcterms:W3CDTF">2019-10-09T12:03:00Z</dcterms:created>
  <dcterms:modified xsi:type="dcterms:W3CDTF">2019-10-09T12:03:00Z</dcterms:modified>
</cp:coreProperties>
</file>